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FA96A" w14:textId="77777777" w:rsidR="00790C64" w:rsidRDefault="00790C64">
      <w:pPr>
        <w:jc w:val="center"/>
        <w:rPr>
          <w:sz w:val="20"/>
          <w:szCs w:val="20"/>
        </w:rPr>
      </w:pPr>
    </w:p>
    <w:p w14:paraId="4508543C" w14:textId="77777777" w:rsidR="00114DBE" w:rsidRDefault="00114DBE" w:rsidP="00C54F7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BF2F13B" wp14:editId="247C063F">
            <wp:extent cx="481076" cy="4810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logo - bl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02" cy="4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8A55" w14:textId="6B946839" w:rsidR="000E33D0" w:rsidRPr="0042244C" w:rsidRDefault="008758FB" w:rsidP="00C54F7E">
      <w:pPr>
        <w:jc w:val="center"/>
        <w:rPr>
          <w:sz w:val="20"/>
          <w:szCs w:val="20"/>
        </w:rPr>
      </w:pPr>
      <w:r w:rsidRPr="0042244C">
        <w:rPr>
          <w:noProof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7B2EEF35" wp14:editId="529BBB0D">
            <wp:simplePos x="0" y="0"/>
            <wp:positionH relativeFrom="column">
              <wp:posOffset>5686425</wp:posOffset>
            </wp:positionH>
            <wp:positionV relativeFrom="paragraph">
              <wp:posOffset>123190</wp:posOffset>
            </wp:positionV>
            <wp:extent cx="877570" cy="89789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F7E">
        <w:rPr>
          <w:sz w:val="20"/>
          <w:szCs w:val="20"/>
        </w:rPr>
        <w:t xml:space="preserve">MENDHAM TOWNSHIP </w:t>
      </w:r>
      <w:r w:rsidRPr="0042244C">
        <w:rPr>
          <w:noProof/>
          <w:sz w:val="20"/>
          <w:szCs w:val="20"/>
        </w:rPr>
        <w:drawing>
          <wp:anchor distT="0" distB="0" distL="114300" distR="114300" simplePos="0" relativeHeight="251653120" behindDoc="0" locked="0" layoutInCell="1" allowOverlap="1" wp14:anchorId="3B63CE72" wp14:editId="7EF3B464">
            <wp:simplePos x="0" y="0"/>
            <wp:positionH relativeFrom="column">
              <wp:posOffset>-114300</wp:posOffset>
            </wp:positionH>
            <wp:positionV relativeFrom="paragraph">
              <wp:posOffset>53340</wp:posOffset>
            </wp:positionV>
            <wp:extent cx="877570" cy="89789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F7E">
        <w:rPr>
          <w:sz w:val="20"/>
          <w:szCs w:val="20"/>
        </w:rPr>
        <w:t>SCHOOL DISTRICT</w:t>
      </w:r>
    </w:p>
    <w:p w14:paraId="3B6CA982" w14:textId="77777777" w:rsidR="000E33D0" w:rsidRPr="0042244C" w:rsidRDefault="000E33D0">
      <w:pPr>
        <w:jc w:val="center"/>
        <w:rPr>
          <w:sz w:val="20"/>
          <w:szCs w:val="20"/>
        </w:rPr>
      </w:pPr>
      <w:r w:rsidRPr="0042244C">
        <w:rPr>
          <w:sz w:val="20"/>
          <w:szCs w:val="20"/>
        </w:rPr>
        <w:t>BROOKSIDE, NJ 07926</w:t>
      </w:r>
    </w:p>
    <w:p w14:paraId="3A03758A" w14:textId="77777777" w:rsidR="000E33D0" w:rsidRPr="0042244C" w:rsidRDefault="00B36ED6">
      <w:pPr>
        <w:jc w:val="center"/>
        <w:rPr>
          <w:sz w:val="20"/>
          <w:szCs w:val="20"/>
        </w:rPr>
      </w:pPr>
      <w:hyperlink r:id="rId8" w:history="1">
        <w:r w:rsidR="000E33D0" w:rsidRPr="0042244C">
          <w:rPr>
            <w:rStyle w:val="Hyperlink"/>
            <w:sz w:val="20"/>
            <w:szCs w:val="20"/>
          </w:rPr>
          <w:t>www.mendhamtwp.org</w:t>
        </w:r>
      </w:hyperlink>
      <w:r w:rsidR="000E33D0" w:rsidRPr="0042244C">
        <w:rPr>
          <w:sz w:val="20"/>
          <w:szCs w:val="20"/>
        </w:rPr>
        <w:t xml:space="preserve"> </w:t>
      </w:r>
    </w:p>
    <w:p w14:paraId="53DE5D02" w14:textId="77777777" w:rsidR="000E33D0" w:rsidRDefault="000E33D0">
      <w:pPr>
        <w:jc w:val="center"/>
      </w:pPr>
    </w:p>
    <w:p w14:paraId="14A30958" w14:textId="130909D2" w:rsidR="000E33D0" w:rsidRPr="00F500AB" w:rsidRDefault="000E33D0">
      <w:pPr>
        <w:pStyle w:val="Heading1"/>
        <w:rPr>
          <w:b/>
        </w:rPr>
      </w:pPr>
      <w:r w:rsidRPr="00F500AB">
        <w:rPr>
          <w:b/>
        </w:rPr>
        <w:t>REGISTRATION/TRANSPORTATION FORM</w:t>
      </w:r>
      <w:r w:rsidR="00B36ED6">
        <w:rPr>
          <w:b/>
        </w:rPr>
        <w:t>/</w:t>
      </w:r>
      <w:r w:rsidR="00B36ED6" w:rsidRPr="00B36ED6">
        <w:rPr>
          <w:b/>
          <w:color w:val="FF0000"/>
        </w:rPr>
        <w:t>2020-21</w:t>
      </w:r>
    </w:p>
    <w:p w14:paraId="4DAA32DC" w14:textId="77777777" w:rsidR="0042244C" w:rsidRPr="0042244C" w:rsidRDefault="0042244C">
      <w:pPr>
        <w:jc w:val="center"/>
        <w:rPr>
          <w:color w:val="FF0000"/>
          <w:sz w:val="20"/>
          <w:szCs w:val="20"/>
        </w:rPr>
      </w:pPr>
      <w:r w:rsidRPr="0042244C">
        <w:rPr>
          <w:color w:val="FF0000"/>
          <w:sz w:val="20"/>
          <w:szCs w:val="20"/>
        </w:rPr>
        <w:t xml:space="preserve">Please include your </w:t>
      </w:r>
      <w:r>
        <w:rPr>
          <w:color w:val="FF0000"/>
          <w:sz w:val="20"/>
          <w:szCs w:val="20"/>
        </w:rPr>
        <w:t>child’s birth certificate</w:t>
      </w:r>
      <w:r w:rsidRPr="0042244C">
        <w:rPr>
          <w:color w:val="FF0000"/>
          <w:sz w:val="20"/>
          <w:szCs w:val="20"/>
        </w:rPr>
        <w:t xml:space="preserve"> for our files</w:t>
      </w:r>
    </w:p>
    <w:p w14:paraId="156DFD1D" w14:textId="77777777" w:rsidR="000E33D0" w:rsidRDefault="000E33D0">
      <w:pPr>
        <w:jc w:val="center"/>
        <w:rPr>
          <w:sz w:val="16"/>
        </w:rPr>
      </w:pPr>
      <w:r>
        <w:rPr>
          <w:sz w:val="16"/>
        </w:rPr>
        <w:t>One per student</w:t>
      </w:r>
    </w:p>
    <w:p w14:paraId="3793F72F" w14:textId="77777777" w:rsidR="001A512C" w:rsidRDefault="001A512C">
      <w:pPr>
        <w:rPr>
          <w:sz w:val="22"/>
        </w:rPr>
      </w:pPr>
    </w:p>
    <w:p w14:paraId="427EA203" w14:textId="77777777" w:rsidR="000E33D0" w:rsidRDefault="000E33D0">
      <w:pPr>
        <w:rPr>
          <w:sz w:val="22"/>
        </w:rPr>
      </w:pPr>
      <w:r>
        <w:rPr>
          <w:sz w:val="22"/>
        </w:rPr>
        <w:t>STUDENT’S NAME_____________________________________________________________</w:t>
      </w:r>
    </w:p>
    <w:p w14:paraId="0F1A2210" w14:textId="77777777" w:rsidR="000E33D0" w:rsidRDefault="000E33D0" w:rsidP="001A512C">
      <w:pPr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16"/>
        </w:rPr>
        <w:tab/>
        <w:t xml:space="preserve">LAST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FIRST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MI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78997289" w14:textId="77777777" w:rsidR="000E33D0" w:rsidRDefault="000E33D0">
      <w:pPr>
        <w:spacing w:line="360" w:lineRule="auto"/>
        <w:rPr>
          <w:sz w:val="22"/>
        </w:rPr>
      </w:pPr>
      <w:r>
        <w:rPr>
          <w:sz w:val="22"/>
        </w:rPr>
        <w:t>GRADE ENTERING__________DATE OF BIRTH_____________________SEX___________</w:t>
      </w:r>
    </w:p>
    <w:p w14:paraId="31CBF0D9" w14:textId="77777777" w:rsidR="000E33D0" w:rsidRDefault="000E33D0">
      <w:pPr>
        <w:spacing w:line="360" w:lineRule="auto"/>
        <w:rPr>
          <w:sz w:val="22"/>
        </w:rPr>
      </w:pPr>
      <w:r>
        <w:rPr>
          <w:sz w:val="22"/>
        </w:rPr>
        <w:t>DOMINANT LANGUAGE SPOKEN IN THE HOME__________________________________</w:t>
      </w:r>
      <w:r w:rsidR="0042244C">
        <w:rPr>
          <w:sz w:val="22"/>
        </w:rPr>
        <w:t>____________</w:t>
      </w:r>
    </w:p>
    <w:p w14:paraId="77E39111" w14:textId="77777777" w:rsidR="000E33D0" w:rsidRDefault="000E33D0">
      <w:pPr>
        <w:spacing w:line="360" w:lineRule="auto"/>
        <w:rPr>
          <w:sz w:val="22"/>
        </w:rPr>
      </w:pPr>
      <w:r>
        <w:rPr>
          <w:sz w:val="22"/>
        </w:rPr>
        <w:t>FULL NAME OF MOTHER OR GUARDIAN________________________________________</w:t>
      </w:r>
      <w:r w:rsidR="0042244C">
        <w:rPr>
          <w:sz w:val="22"/>
        </w:rPr>
        <w:t>____________</w:t>
      </w:r>
    </w:p>
    <w:p w14:paraId="70412A04" w14:textId="77777777" w:rsidR="000E33D0" w:rsidRDefault="000E33D0">
      <w:pPr>
        <w:spacing w:line="360" w:lineRule="auto"/>
        <w:rPr>
          <w:sz w:val="22"/>
        </w:rPr>
      </w:pPr>
      <w:r>
        <w:rPr>
          <w:sz w:val="22"/>
        </w:rPr>
        <w:t>FULL NAME OF FATHER OR GUARDIAN ________________________________________</w:t>
      </w:r>
      <w:r w:rsidR="0042244C">
        <w:rPr>
          <w:sz w:val="22"/>
        </w:rPr>
        <w:t>____________</w:t>
      </w:r>
    </w:p>
    <w:p w14:paraId="0EF5CA93" w14:textId="77777777" w:rsidR="000E33D0" w:rsidRDefault="000E33D0">
      <w:pPr>
        <w:spacing w:line="360" w:lineRule="auto"/>
        <w:rPr>
          <w:sz w:val="22"/>
        </w:rPr>
      </w:pPr>
      <w:r>
        <w:rPr>
          <w:sz w:val="22"/>
        </w:rPr>
        <w:t>STREET ADDRESS_____________________________________________________________</w:t>
      </w:r>
      <w:r w:rsidR="0042244C">
        <w:rPr>
          <w:sz w:val="22"/>
        </w:rPr>
        <w:t>____________</w:t>
      </w:r>
    </w:p>
    <w:p w14:paraId="06692B45" w14:textId="77777777" w:rsidR="000E33D0" w:rsidRDefault="000E33D0">
      <w:pPr>
        <w:spacing w:line="360" w:lineRule="auto"/>
        <w:rPr>
          <w:sz w:val="22"/>
        </w:rPr>
      </w:pPr>
      <w:r>
        <w:rPr>
          <w:sz w:val="22"/>
        </w:rPr>
        <w:t>TOWN_______________________________________STATE_________________ZIP_______</w:t>
      </w:r>
      <w:r w:rsidR="0042244C">
        <w:rPr>
          <w:sz w:val="22"/>
        </w:rPr>
        <w:t>________</w:t>
      </w:r>
    </w:p>
    <w:p w14:paraId="0BAD9C95" w14:textId="77777777" w:rsidR="000E33D0" w:rsidRDefault="000E33D0">
      <w:pPr>
        <w:spacing w:line="360" w:lineRule="auto"/>
        <w:rPr>
          <w:sz w:val="22"/>
        </w:rPr>
      </w:pPr>
      <w:r>
        <w:rPr>
          <w:sz w:val="22"/>
        </w:rPr>
        <w:t>MAILING ADDRESS____________________________________________________________</w:t>
      </w:r>
      <w:r w:rsidR="0042244C">
        <w:rPr>
          <w:sz w:val="22"/>
        </w:rPr>
        <w:t>____________</w:t>
      </w:r>
    </w:p>
    <w:p w14:paraId="1E5CC18B" w14:textId="77777777" w:rsidR="000E33D0" w:rsidRDefault="000E33D0">
      <w:pPr>
        <w:spacing w:line="360" w:lineRule="auto"/>
        <w:rPr>
          <w:sz w:val="22"/>
        </w:rPr>
      </w:pPr>
      <w:r>
        <w:rPr>
          <w:sz w:val="22"/>
        </w:rPr>
        <w:t>TOWN_______________________________________STATE_________________ZIP_______</w:t>
      </w:r>
      <w:r w:rsidR="0042244C">
        <w:rPr>
          <w:sz w:val="22"/>
        </w:rPr>
        <w:t>________</w:t>
      </w:r>
    </w:p>
    <w:p w14:paraId="6779BAEC" w14:textId="77777777" w:rsidR="000E33D0" w:rsidRDefault="000E33D0">
      <w:pPr>
        <w:spacing w:line="360" w:lineRule="auto"/>
        <w:rPr>
          <w:sz w:val="22"/>
        </w:rPr>
      </w:pPr>
      <w:r>
        <w:rPr>
          <w:sz w:val="22"/>
        </w:rPr>
        <w:t>NEAREST INTERSECTION______________________________________________________</w:t>
      </w:r>
      <w:r w:rsidR="0042244C">
        <w:rPr>
          <w:sz w:val="22"/>
        </w:rPr>
        <w:t>_____________</w:t>
      </w:r>
    </w:p>
    <w:p w14:paraId="4404F03D" w14:textId="77777777" w:rsidR="000E33D0" w:rsidRDefault="000E33D0">
      <w:pPr>
        <w:spacing w:line="360" w:lineRule="auto"/>
        <w:rPr>
          <w:sz w:val="22"/>
        </w:rPr>
      </w:pPr>
      <w:r>
        <w:rPr>
          <w:sz w:val="22"/>
        </w:rPr>
        <w:t>HOME PHONE #_______________________________________________________________</w:t>
      </w:r>
      <w:r w:rsidR="0042244C">
        <w:rPr>
          <w:sz w:val="22"/>
        </w:rPr>
        <w:t>_____________</w:t>
      </w:r>
    </w:p>
    <w:p w14:paraId="0C811B58" w14:textId="77777777" w:rsidR="000E33D0" w:rsidRDefault="000E33D0">
      <w:pPr>
        <w:spacing w:line="360" w:lineRule="auto"/>
        <w:rPr>
          <w:sz w:val="22"/>
        </w:rPr>
      </w:pPr>
      <w:r>
        <w:rPr>
          <w:sz w:val="22"/>
        </w:rPr>
        <w:t>MOTHER’S CELL/WORK #______________________________________________________</w:t>
      </w:r>
      <w:r w:rsidR="0042244C">
        <w:rPr>
          <w:sz w:val="22"/>
        </w:rPr>
        <w:t>_____________</w:t>
      </w:r>
    </w:p>
    <w:p w14:paraId="5002C7E0" w14:textId="77777777" w:rsidR="00216E5C" w:rsidRPr="001F165A" w:rsidRDefault="000E33D0" w:rsidP="001F165A">
      <w:pPr>
        <w:spacing w:line="360" w:lineRule="auto"/>
        <w:rPr>
          <w:sz w:val="22"/>
        </w:rPr>
      </w:pPr>
      <w:r>
        <w:rPr>
          <w:sz w:val="22"/>
        </w:rPr>
        <w:t>FATHER’S CELL/WORK#_______________________________________________________</w:t>
      </w:r>
      <w:r w:rsidR="0042244C">
        <w:rPr>
          <w:sz w:val="22"/>
        </w:rPr>
        <w:t>_____________</w:t>
      </w:r>
    </w:p>
    <w:p w14:paraId="15BAAC1A" w14:textId="77777777" w:rsidR="000E33D0" w:rsidRDefault="000E33D0">
      <w:pPr>
        <w:spacing w:line="360" w:lineRule="auto"/>
        <w:rPr>
          <w:sz w:val="22"/>
        </w:rPr>
      </w:pPr>
      <w:r>
        <w:rPr>
          <w:sz w:val="22"/>
        </w:rPr>
        <w:t>IF PARENT OR GUARDIAN LIVES IN A SEPARATE DWELLING</w:t>
      </w:r>
      <w:r w:rsidR="00A6058D">
        <w:rPr>
          <w:sz w:val="22"/>
        </w:rPr>
        <w:t>/</w:t>
      </w:r>
      <w:r w:rsidR="00A6058D" w:rsidRPr="00A6058D">
        <w:rPr>
          <w:color w:val="FF0000"/>
          <w:sz w:val="22"/>
        </w:rPr>
        <w:t>Request for separate important document</w:t>
      </w:r>
      <w:r w:rsidR="00A6058D">
        <w:rPr>
          <w:sz w:val="22"/>
        </w:rPr>
        <w:t xml:space="preserve"> </w:t>
      </w:r>
      <w:r w:rsidR="00A6058D" w:rsidRPr="00A6058D">
        <w:rPr>
          <w:color w:val="FF0000"/>
          <w:sz w:val="22"/>
        </w:rPr>
        <w:t>copies</w:t>
      </w:r>
      <w:r w:rsidR="00A6058D">
        <w:rPr>
          <w:color w:val="FF0000"/>
          <w:sz w:val="22"/>
        </w:rPr>
        <w:t xml:space="preserve">/and or mailing    YES </w:t>
      </w:r>
      <w:r w:rsidR="00A6058D" w:rsidRPr="00A6058D">
        <w:rPr>
          <w:color w:val="FF0000"/>
          <w:sz w:val="22"/>
        </w:rPr>
        <w:t>______       NO _______</w:t>
      </w:r>
      <w:r w:rsidR="00A6058D">
        <w:rPr>
          <w:sz w:val="22"/>
        </w:rPr>
        <w:t xml:space="preserve">  </w:t>
      </w:r>
    </w:p>
    <w:p w14:paraId="35691F1D" w14:textId="77777777" w:rsidR="000E33D0" w:rsidRDefault="000E33D0">
      <w:pPr>
        <w:spacing w:line="360" w:lineRule="auto"/>
        <w:rPr>
          <w:sz w:val="22"/>
        </w:rPr>
      </w:pPr>
      <w:r>
        <w:rPr>
          <w:sz w:val="22"/>
        </w:rPr>
        <w:t>NAME_______________________________________________________________________</w:t>
      </w:r>
      <w:r w:rsidR="0042244C">
        <w:rPr>
          <w:sz w:val="22"/>
        </w:rPr>
        <w:t>______________</w:t>
      </w:r>
    </w:p>
    <w:p w14:paraId="1CDB61D2" w14:textId="77777777" w:rsidR="000E33D0" w:rsidRDefault="000E33D0">
      <w:pPr>
        <w:spacing w:line="360" w:lineRule="auto"/>
        <w:rPr>
          <w:sz w:val="22"/>
        </w:rPr>
      </w:pPr>
      <w:r>
        <w:rPr>
          <w:sz w:val="22"/>
        </w:rPr>
        <w:t>ADDRESS AND PHONE: _______________________________________________________</w:t>
      </w:r>
      <w:r w:rsidR="0042244C">
        <w:rPr>
          <w:sz w:val="22"/>
        </w:rPr>
        <w:t>______________</w:t>
      </w:r>
      <w:r>
        <w:rPr>
          <w:sz w:val="22"/>
        </w:rPr>
        <w:t xml:space="preserve"> ______________________________________________________________________________</w:t>
      </w:r>
      <w:r w:rsidR="0042244C">
        <w:rPr>
          <w:sz w:val="22"/>
        </w:rPr>
        <w:t>_____________</w:t>
      </w:r>
    </w:p>
    <w:p w14:paraId="2744774D" w14:textId="77777777" w:rsidR="000E33D0" w:rsidRDefault="000E33D0">
      <w:pPr>
        <w:spacing w:line="360" w:lineRule="auto"/>
        <w:rPr>
          <w:sz w:val="22"/>
        </w:rPr>
      </w:pPr>
      <w:r>
        <w:rPr>
          <w:sz w:val="22"/>
        </w:rPr>
        <w:t>PREVIOUS SCHOOL____________________________________________________________</w:t>
      </w:r>
      <w:r w:rsidR="0042244C">
        <w:rPr>
          <w:sz w:val="22"/>
        </w:rPr>
        <w:t>_____________</w:t>
      </w:r>
    </w:p>
    <w:p w14:paraId="08A19FCA" w14:textId="77777777" w:rsidR="000E33D0" w:rsidRDefault="000E33D0">
      <w:pPr>
        <w:spacing w:line="360" w:lineRule="auto"/>
        <w:rPr>
          <w:sz w:val="22"/>
        </w:rPr>
      </w:pPr>
      <w:r>
        <w:rPr>
          <w:sz w:val="22"/>
        </w:rPr>
        <w:t>PREVIOUS SCHOOL ADDRESS__________________________________________________</w:t>
      </w:r>
      <w:r w:rsidR="0042244C">
        <w:rPr>
          <w:sz w:val="22"/>
        </w:rPr>
        <w:t>______________</w:t>
      </w:r>
    </w:p>
    <w:p w14:paraId="3B7BC18E" w14:textId="77777777" w:rsidR="000E33D0" w:rsidRDefault="000E33D0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</w:t>
      </w:r>
      <w:r w:rsidR="0042244C">
        <w:rPr>
          <w:sz w:val="22"/>
        </w:rPr>
        <w:t>___________________________</w:t>
      </w:r>
    </w:p>
    <w:p w14:paraId="15BD2EC5" w14:textId="77777777" w:rsidR="000E33D0" w:rsidRDefault="000E33D0">
      <w:pPr>
        <w:spacing w:line="360" w:lineRule="auto"/>
        <w:rPr>
          <w:sz w:val="22"/>
        </w:rPr>
      </w:pPr>
      <w:r>
        <w:rPr>
          <w:sz w:val="22"/>
        </w:rPr>
        <w:t>PREVIOUS SCHOOL PHONE NUMBER</w:t>
      </w:r>
      <w:r w:rsidR="0042244C">
        <w:rPr>
          <w:sz w:val="22"/>
        </w:rPr>
        <w:t xml:space="preserve">/FAX NUMBER </w:t>
      </w:r>
      <w:r>
        <w:rPr>
          <w:sz w:val="22"/>
        </w:rPr>
        <w:t>___________________________________________</w:t>
      </w:r>
    </w:p>
    <w:p w14:paraId="15B7E84D" w14:textId="77777777" w:rsidR="000E33D0" w:rsidRDefault="000E33D0">
      <w:pPr>
        <w:rPr>
          <w:sz w:val="22"/>
        </w:rPr>
      </w:pPr>
      <w:r w:rsidRPr="0042244C">
        <w:rPr>
          <w:b/>
          <w:sz w:val="22"/>
        </w:rPr>
        <w:t>I AUTHORIZE THE RELEASE OF ALL RECORDS FROM</w:t>
      </w:r>
      <w:r>
        <w:rPr>
          <w:sz w:val="22"/>
        </w:rPr>
        <w:t xml:space="preserve"> ___________________________</w:t>
      </w:r>
      <w:r w:rsidR="0042244C">
        <w:rPr>
          <w:sz w:val="22"/>
        </w:rPr>
        <w:t>___________</w:t>
      </w:r>
    </w:p>
    <w:p w14:paraId="4B57964F" w14:textId="77777777" w:rsidR="000E33D0" w:rsidRDefault="000E33D0">
      <w:pPr>
        <w:spacing w:line="360" w:lineRule="auto"/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2244C">
        <w:rPr>
          <w:sz w:val="22"/>
        </w:rPr>
        <w:t xml:space="preserve">                 </w:t>
      </w:r>
      <w:r>
        <w:rPr>
          <w:sz w:val="16"/>
        </w:rPr>
        <w:t xml:space="preserve">NAME OF SCHOOL </w:t>
      </w:r>
    </w:p>
    <w:p w14:paraId="7A2E2159" w14:textId="77777777" w:rsidR="0042244C" w:rsidRDefault="000E33D0" w:rsidP="0042244C">
      <w:pPr>
        <w:rPr>
          <w:sz w:val="20"/>
        </w:rPr>
      </w:pPr>
      <w:r>
        <w:rPr>
          <w:sz w:val="20"/>
        </w:rPr>
        <w:t>PARENT OR GUARDIAN SIGNATURE:</w:t>
      </w:r>
      <w:r>
        <w:rPr>
          <w:sz w:val="20"/>
        </w:rPr>
        <w:tab/>
        <w:t>__________________________________________________</w:t>
      </w:r>
      <w:r w:rsidR="0042244C">
        <w:rPr>
          <w:sz w:val="20"/>
        </w:rPr>
        <w:t>____</w:t>
      </w:r>
    </w:p>
    <w:p w14:paraId="56C24C91" w14:textId="77777777" w:rsidR="0042244C" w:rsidRDefault="0042244C" w:rsidP="0042244C">
      <w:pPr>
        <w:pBdr>
          <w:bottom w:val="single" w:sz="12" w:space="1" w:color="auto"/>
        </w:pBdr>
        <w:rPr>
          <w:sz w:val="20"/>
        </w:rPr>
      </w:pPr>
    </w:p>
    <w:p w14:paraId="77002C9E" w14:textId="77777777" w:rsidR="001F165A" w:rsidRDefault="001F165A" w:rsidP="0042244C">
      <w:pPr>
        <w:pBdr>
          <w:bottom w:val="single" w:sz="12" w:space="1" w:color="auto"/>
        </w:pBdr>
        <w:rPr>
          <w:sz w:val="20"/>
        </w:rPr>
      </w:pPr>
    </w:p>
    <w:p w14:paraId="5CBC9059" w14:textId="77777777" w:rsidR="001F165A" w:rsidRDefault="001F165A" w:rsidP="0042244C">
      <w:pPr>
        <w:pBdr>
          <w:bottom w:val="single" w:sz="12" w:space="1" w:color="auto"/>
        </w:pBdr>
        <w:rPr>
          <w:sz w:val="20"/>
        </w:rPr>
      </w:pPr>
    </w:p>
    <w:p w14:paraId="48FA9659" w14:textId="77777777" w:rsidR="0042244C" w:rsidRDefault="000E33D0" w:rsidP="00433DC9">
      <w:pPr>
        <w:spacing w:line="360" w:lineRule="auto"/>
        <w:rPr>
          <w:sz w:val="20"/>
        </w:rPr>
      </w:pPr>
      <w:r w:rsidRPr="0042244C">
        <w:rPr>
          <w:b/>
          <w:sz w:val="20"/>
        </w:rPr>
        <w:t>OFFICE USE ONLY</w:t>
      </w:r>
      <w:r>
        <w:rPr>
          <w:sz w:val="20"/>
        </w:rPr>
        <w:t xml:space="preserve">;  </w:t>
      </w:r>
    </w:p>
    <w:p w14:paraId="5066C360" w14:textId="77777777" w:rsidR="00433DC9" w:rsidRPr="00433DC9" w:rsidRDefault="0042244C" w:rsidP="00433DC9">
      <w:pPr>
        <w:spacing w:line="360" w:lineRule="auto"/>
        <w:rPr>
          <w:sz w:val="20"/>
        </w:rPr>
      </w:pPr>
      <w:r>
        <w:rPr>
          <w:sz w:val="20"/>
        </w:rPr>
        <w:t>LOCAL</w:t>
      </w:r>
      <w:r w:rsidR="000E33D0">
        <w:rPr>
          <w:sz w:val="20"/>
        </w:rPr>
        <w:t>ID. #_____________________________________________________</w:t>
      </w:r>
    </w:p>
    <w:p w14:paraId="11621B0F" w14:textId="77777777" w:rsidR="0042244C" w:rsidRDefault="0042244C" w:rsidP="00433DC9">
      <w:pPr>
        <w:pStyle w:val="Title"/>
        <w:jc w:val="left"/>
      </w:pPr>
      <w:r w:rsidRPr="0042244C">
        <w:rPr>
          <w:b w:val="0"/>
          <w:i w:val="0"/>
          <w:sz w:val="20"/>
        </w:rPr>
        <w:t>NJ SMART ID</w:t>
      </w:r>
      <w:r w:rsidRPr="0042244C">
        <w:rPr>
          <w:i w:val="0"/>
          <w:sz w:val="20"/>
        </w:rPr>
        <w:t xml:space="preserve"> </w:t>
      </w:r>
      <w:proofErr w:type="gramStart"/>
      <w:r w:rsidRPr="0042244C">
        <w:rPr>
          <w:i w:val="0"/>
          <w:sz w:val="20"/>
        </w:rPr>
        <w:t>#</w:t>
      </w:r>
      <w:r>
        <w:rPr>
          <w:i w:val="0"/>
        </w:rPr>
        <w:t xml:space="preserve">  _</w:t>
      </w:r>
      <w:proofErr w:type="gramEnd"/>
      <w:r>
        <w:rPr>
          <w:i w:val="0"/>
        </w:rPr>
        <w:t>_________________________________</w:t>
      </w:r>
      <w:r w:rsidR="00433DC9">
        <w:t xml:space="preserve">   </w:t>
      </w:r>
    </w:p>
    <w:p w14:paraId="7BB4D87A" w14:textId="77777777" w:rsidR="002F5A8C" w:rsidRDefault="002F5A8C" w:rsidP="00433DC9">
      <w:pPr>
        <w:pStyle w:val="Title"/>
        <w:jc w:val="left"/>
        <w:rPr>
          <w:b w:val="0"/>
          <w:i w:val="0"/>
          <w:sz w:val="18"/>
          <w:szCs w:val="18"/>
        </w:rPr>
      </w:pPr>
    </w:p>
    <w:p w14:paraId="63E1ABD7" w14:textId="77777777" w:rsidR="00433DC9" w:rsidRPr="002F5A8C" w:rsidRDefault="0042244C" w:rsidP="00433DC9">
      <w:pPr>
        <w:pStyle w:val="Title"/>
        <w:jc w:val="left"/>
        <w:rPr>
          <w:i w:val="0"/>
          <w:sz w:val="20"/>
          <w:highlight w:val="yellow"/>
          <w:u w:val="single"/>
        </w:rPr>
      </w:pPr>
      <w:r w:rsidRPr="002F5A8C">
        <w:rPr>
          <w:b w:val="0"/>
          <w:i w:val="0"/>
          <w:sz w:val="20"/>
        </w:rPr>
        <w:t>Copy/Fax to Transportation</w:t>
      </w:r>
      <w:r w:rsidRPr="002F5A8C">
        <w:rPr>
          <w:b w:val="0"/>
          <w:sz w:val="20"/>
        </w:rPr>
        <w:t xml:space="preserve">: </w:t>
      </w:r>
      <w:r w:rsidRPr="002F5A8C">
        <w:rPr>
          <w:b w:val="0"/>
          <w:i w:val="0"/>
          <w:sz w:val="20"/>
        </w:rPr>
        <w:t xml:space="preserve">  ______________________</w:t>
      </w:r>
      <w:r w:rsidRPr="002F5A8C">
        <w:rPr>
          <w:b w:val="0"/>
          <w:sz w:val="20"/>
        </w:rPr>
        <w:t xml:space="preserve"> </w:t>
      </w:r>
      <w:r w:rsidR="00433DC9" w:rsidRPr="002F5A8C">
        <w:rPr>
          <w:b w:val="0"/>
          <w:sz w:val="20"/>
        </w:rPr>
        <w:t xml:space="preserve">            </w:t>
      </w:r>
      <w:r w:rsidR="00433DC9" w:rsidRPr="002F5A8C">
        <w:rPr>
          <w:i w:val="0"/>
          <w:sz w:val="20"/>
          <w:highlight w:val="yellow"/>
          <w:u w:val="single"/>
        </w:rPr>
        <w:t xml:space="preserve">          </w:t>
      </w:r>
    </w:p>
    <w:p w14:paraId="638A4A1E" w14:textId="77777777" w:rsidR="001F165A" w:rsidRDefault="001F165A" w:rsidP="0042244C">
      <w:pPr>
        <w:pStyle w:val="Heading1"/>
        <w:rPr>
          <w:b/>
          <w:sz w:val="28"/>
          <w:szCs w:val="28"/>
          <w:highlight w:val="yellow"/>
        </w:rPr>
      </w:pPr>
    </w:p>
    <w:p w14:paraId="7D99532B" w14:textId="77777777" w:rsidR="0042244C" w:rsidRDefault="0042244C" w:rsidP="00297678">
      <w:pPr>
        <w:jc w:val="center"/>
        <w:rPr>
          <w:b/>
          <w:bCs/>
          <w:sz w:val="22"/>
          <w:szCs w:val="22"/>
        </w:rPr>
      </w:pPr>
    </w:p>
    <w:sectPr w:rsidR="0042244C" w:rsidSect="00790C64"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BF2F13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4_"/>
      </v:shape>
    </w:pict>
  </w:numPicBullet>
  <w:abstractNum w:abstractNumId="0" w15:restartNumberingAfterBreak="0">
    <w:nsid w:val="24A208CD"/>
    <w:multiLevelType w:val="hybridMultilevel"/>
    <w:tmpl w:val="B5786C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46376EF"/>
    <w:multiLevelType w:val="hybridMultilevel"/>
    <w:tmpl w:val="0458EE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889119F"/>
    <w:multiLevelType w:val="hybridMultilevel"/>
    <w:tmpl w:val="43C89F0C"/>
    <w:lvl w:ilvl="0" w:tplc="1D5006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84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A05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343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AE2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FE7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6EC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0E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A1A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58658C"/>
    <w:multiLevelType w:val="hybridMultilevel"/>
    <w:tmpl w:val="08585C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F26D10"/>
    <w:multiLevelType w:val="hybridMultilevel"/>
    <w:tmpl w:val="8514B5D6"/>
    <w:lvl w:ilvl="0" w:tplc="72D0F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220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6EA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B8C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88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E6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78D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4822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3890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73921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81850B5"/>
    <w:multiLevelType w:val="hybridMultilevel"/>
    <w:tmpl w:val="E57434C2"/>
    <w:lvl w:ilvl="0" w:tplc="2F2ADB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99F7B95"/>
    <w:multiLevelType w:val="hybridMultilevel"/>
    <w:tmpl w:val="282A1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2B35E1"/>
    <w:multiLevelType w:val="hybridMultilevel"/>
    <w:tmpl w:val="65E46E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B56454"/>
    <w:multiLevelType w:val="hybridMultilevel"/>
    <w:tmpl w:val="65945D2E"/>
    <w:lvl w:ilvl="0" w:tplc="3B242D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C90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C02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162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8A74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30A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2AF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8E90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7E21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2FA29F4"/>
    <w:multiLevelType w:val="hybridMultilevel"/>
    <w:tmpl w:val="781C677C"/>
    <w:lvl w:ilvl="0" w:tplc="70FE1F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B845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9A4B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60C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295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A3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00E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26C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769A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53B3066"/>
    <w:multiLevelType w:val="hybridMultilevel"/>
    <w:tmpl w:val="E4BA70BA"/>
    <w:lvl w:ilvl="0" w:tplc="18F265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D0"/>
    <w:rsid w:val="00006C69"/>
    <w:rsid w:val="00013A7C"/>
    <w:rsid w:val="00013E0C"/>
    <w:rsid w:val="00026320"/>
    <w:rsid w:val="0004507A"/>
    <w:rsid w:val="0006267B"/>
    <w:rsid w:val="00067A91"/>
    <w:rsid w:val="00085E99"/>
    <w:rsid w:val="000A1A23"/>
    <w:rsid w:val="000A1B5A"/>
    <w:rsid w:val="000B180F"/>
    <w:rsid w:val="000C286A"/>
    <w:rsid w:val="000C4FBC"/>
    <w:rsid w:val="000E33D0"/>
    <w:rsid w:val="00102FE2"/>
    <w:rsid w:val="00114DBE"/>
    <w:rsid w:val="0011694D"/>
    <w:rsid w:val="0012135B"/>
    <w:rsid w:val="001420C0"/>
    <w:rsid w:val="001601FA"/>
    <w:rsid w:val="00182C7B"/>
    <w:rsid w:val="001A512C"/>
    <w:rsid w:val="001B13E4"/>
    <w:rsid w:val="001B2602"/>
    <w:rsid w:val="001C543B"/>
    <w:rsid w:val="001E2EB6"/>
    <w:rsid w:val="001E6C0E"/>
    <w:rsid w:val="001F165A"/>
    <w:rsid w:val="00202862"/>
    <w:rsid w:val="00216E5C"/>
    <w:rsid w:val="00233A35"/>
    <w:rsid w:val="00243D2D"/>
    <w:rsid w:val="00297678"/>
    <w:rsid w:val="002A1CF0"/>
    <w:rsid w:val="002B7F4A"/>
    <w:rsid w:val="002E1504"/>
    <w:rsid w:val="002E3631"/>
    <w:rsid w:val="002F5A8C"/>
    <w:rsid w:val="0030128F"/>
    <w:rsid w:val="00302112"/>
    <w:rsid w:val="003033E8"/>
    <w:rsid w:val="00310339"/>
    <w:rsid w:val="003168D5"/>
    <w:rsid w:val="00396720"/>
    <w:rsid w:val="00396AB1"/>
    <w:rsid w:val="003F6D23"/>
    <w:rsid w:val="00416294"/>
    <w:rsid w:val="0042244C"/>
    <w:rsid w:val="00433DC9"/>
    <w:rsid w:val="00440380"/>
    <w:rsid w:val="004416E0"/>
    <w:rsid w:val="00466E06"/>
    <w:rsid w:val="00476643"/>
    <w:rsid w:val="00493BFD"/>
    <w:rsid w:val="00497224"/>
    <w:rsid w:val="004B0654"/>
    <w:rsid w:val="00507C8B"/>
    <w:rsid w:val="005447BC"/>
    <w:rsid w:val="00550401"/>
    <w:rsid w:val="00572607"/>
    <w:rsid w:val="00586A95"/>
    <w:rsid w:val="005B0B31"/>
    <w:rsid w:val="005B4AAA"/>
    <w:rsid w:val="005C7EA2"/>
    <w:rsid w:val="00611F1A"/>
    <w:rsid w:val="006276D9"/>
    <w:rsid w:val="00630EB0"/>
    <w:rsid w:val="0063716E"/>
    <w:rsid w:val="006438D5"/>
    <w:rsid w:val="006550A4"/>
    <w:rsid w:val="006603B7"/>
    <w:rsid w:val="00670A2E"/>
    <w:rsid w:val="00697E08"/>
    <w:rsid w:val="006E0780"/>
    <w:rsid w:val="006F44A7"/>
    <w:rsid w:val="006F76DE"/>
    <w:rsid w:val="007114F6"/>
    <w:rsid w:val="00715F69"/>
    <w:rsid w:val="0073095B"/>
    <w:rsid w:val="00790C64"/>
    <w:rsid w:val="00793D72"/>
    <w:rsid w:val="007B18CD"/>
    <w:rsid w:val="007C200D"/>
    <w:rsid w:val="0080155E"/>
    <w:rsid w:val="008172F9"/>
    <w:rsid w:val="00823E9E"/>
    <w:rsid w:val="00833576"/>
    <w:rsid w:val="00862168"/>
    <w:rsid w:val="008758FB"/>
    <w:rsid w:val="00892791"/>
    <w:rsid w:val="008C0A09"/>
    <w:rsid w:val="008C33A2"/>
    <w:rsid w:val="008C6632"/>
    <w:rsid w:val="008D0DE2"/>
    <w:rsid w:val="008E19DB"/>
    <w:rsid w:val="008E6CEB"/>
    <w:rsid w:val="008E78FA"/>
    <w:rsid w:val="009122F7"/>
    <w:rsid w:val="00915037"/>
    <w:rsid w:val="00915703"/>
    <w:rsid w:val="00915FE5"/>
    <w:rsid w:val="009556F2"/>
    <w:rsid w:val="00967F57"/>
    <w:rsid w:val="00982AA0"/>
    <w:rsid w:val="009836E0"/>
    <w:rsid w:val="009856DD"/>
    <w:rsid w:val="009A686A"/>
    <w:rsid w:val="009B44BE"/>
    <w:rsid w:val="009B70A2"/>
    <w:rsid w:val="009E480D"/>
    <w:rsid w:val="00A32D25"/>
    <w:rsid w:val="00A53963"/>
    <w:rsid w:val="00A6058D"/>
    <w:rsid w:val="00A7031A"/>
    <w:rsid w:val="00A72BF5"/>
    <w:rsid w:val="00A76C39"/>
    <w:rsid w:val="00AB7504"/>
    <w:rsid w:val="00B1774A"/>
    <w:rsid w:val="00B36ED6"/>
    <w:rsid w:val="00B4018B"/>
    <w:rsid w:val="00B44648"/>
    <w:rsid w:val="00B82A77"/>
    <w:rsid w:val="00B9329F"/>
    <w:rsid w:val="00B9513B"/>
    <w:rsid w:val="00BA396B"/>
    <w:rsid w:val="00BD1D10"/>
    <w:rsid w:val="00C01F80"/>
    <w:rsid w:val="00C02A6A"/>
    <w:rsid w:val="00C1168D"/>
    <w:rsid w:val="00C54F7E"/>
    <w:rsid w:val="00C87C16"/>
    <w:rsid w:val="00CB7A4A"/>
    <w:rsid w:val="00CE2113"/>
    <w:rsid w:val="00D262DF"/>
    <w:rsid w:val="00D66124"/>
    <w:rsid w:val="00D66FB9"/>
    <w:rsid w:val="00DB637D"/>
    <w:rsid w:val="00DE3135"/>
    <w:rsid w:val="00DE426F"/>
    <w:rsid w:val="00DF29AA"/>
    <w:rsid w:val="00E1379C"/>
    <w:rsid w:val="00E15BBB"/>
    <w:rsid w:val="00E248FE"/>
    <w:rsid w:val="00E46A58"/>
    <w:rsid w:val="00E574B2"/>
    <w:rsid w:val="00E64717"/>
    <w:rsid w:val="00EA54FE"/>
    <w:rsid w:val="00EB164F"/>
    <w:rsid w:val="00EB24A9"/>
    <w:rsid w:val="00ED1542"/>
    <w:rsid w:val="00EF6B3F"/>
    <w:rsid w:val="00F1131F"/>
    <w:rsid w:val="00F37C26"/>
    <w:rsid w:val="00F500AB"/>
    <w:rsid w:val="00F743CA"/>
    <w:rsid w:val="00FA4969"/>
    <w:rsid w:val="00F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7AB6B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433D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433DC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433DC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rsid w:val="00433DC9"/>
    <w:rPr>
      <w:bCs/>
      <w:szCs w:val="20"/>
    </w:rPr>
  </w:style>
  <w:style w:type="paragraph" w:styleId="Title">
    <w:name w:val="Title"/>
    <w:basedOn w:val="Normal"/>
    <w:link w:val="TitleChar"/>
    <w:qFormat/>
    <w:rsid w:val="00433DC9"/>
    <w:pPr>
      <w:jc w:val="center"/>
    </w:pPr>
    <w:rPr>
      <w:b/>
      <w:i/>
      <w:szCs w:val="20"/>
    </w:rPr>
  </w:style>
  <w:style w:type="paragraph" w:styleId="BodyText">
    <w:name w:val="Body Text"/>
    <w:basedOn w:val="Normal"/>
    <w:rsid w:val="00433DC9"/>
    <w:pPr>
      <w:spacing w:after="120"/>
    </w:pPr>
  </w:style>
  <w:style w:type="table" w:styleId="TableGrid">
    <w:name w:val="Table Grid"/>
    <w:basedOn w:val="TableNormal"/>
    <w:rsid w:val="00433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33DC9"/>
    <w:pPr>
      <w:spacing w:after="120"/>
      <w:ind w:left="360"/>
    </w:pPr>
  </w:style>
  <w:style w:type="paragraph" w:styleId="BlockText">
    <w:name w:val="Block Text"/>
    <w:basedOn w:val="Normal"/>
    <w:rsid w:val="00433DC9"/>
    <w:pPr>
      <w:ind w:left="-720" w:right="-720"/>
    </w:pPr>
  </w:style>
  <w:style w:type="paragraph" w:styleId="EnvelopeReturn">
    <w:name w:val="envelope return"/>
    <w:basedOn w:val="Normal"/>
    <w:rsid w:val="002B7F4A"/>
    <w:rPr>
      <w:rFonts w:ascii="Arial" w:hAnsi="Arial" w:cs="Arial"/>
      <w:sz w:val="20"/>
      <w:szCs w:val="20"/>
    </w:rPr>
  </w:style>
  <w:style w:type="character" w:customStyle="1" w:styleId="TitleChar">
    <w:name w:val="Title Char"/>
    <w:link w:val="Title"/>
    <w:rsid w:val="00216E5C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dhamtwp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5AC5-7813-416C-857F-2EF32B9E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DHAM TOWNSHIP ELEMENTARY SCHOOL</vt:lpstr>
    </vt:vector>
  </TitlesOfParts>
  <Company>Mendham Township Board of Education</Company>
  <LinksUpToDate>false</LinksUpToDate>
  <CharactersWithSpaces>2559</CharactersWithSpaces>
  <SharedDoc>false</SharedDoc>
  <HLinks>
    <vt:vector size="96" baseType="variant">
      <vt:variant>
        <vt:i4>7143424</vt:i4>
      </vt:variant>
      <vt:variant>
        <vt:i4>24</vt:i4>
      </vt:variant>
      <vt:variant>
        <vt:i4>0</vt:i4>
      </vt:variant>
      <vt:variant>
        <vt:i4>5</vt:i4>
      </vt:variant>
      <vt:variant>
        <vt:lpwstr>https://instantalert.honeywell.com/</vt:lpwstr>
      </vt:variant>
      <vt:variant>
        <vt:lpwstr/>
      </vt:variant>
      <vt:variant>
        <vt:i4>7143424</vt:i4>
      </vt:variant>
      <vt:variant>
        <vt:i4>21</vt:i4>
      </vt:variant>
      <vt:variant>
        <vt:i4>0</vt:i4>
      </vt:variant>
      <vt:variant>
        <vt:i4>5</vt:i4>
      </vt:variant>
      <vt:variant>
        <vt:lpwstr>https://instantalert.honeywell.com/</vt:lpwstr>
      </vt:variant>
      <vt:variant>
        <vt:lpwstr/>
      </vt:variant>
      <vt:variant>
        <vt:i4>7143424</vt:i4>
      </vt:variant>
      <vt:variant>
        <vt:i4>18</vt:i4>
      </vt:variant>
      <vt:variant>
        <vt:i4>0</vt:i4>
      </vt:variant>
      <vt:variant>
        <vt:i4>5</vt:i4>
      </vt:variant>
      <vt:variant>
        <vt:lpwstr>https://instantalert.honeywell.com/</vt:lpwstr>
      </vt:variant>
      <vt:variant>
        <vt:lpwstr/>
      </vt:variant>
      <vt:variant>
        <vt:i4>7143424</vt:i4>
      </vt:variant>
      <vt:variant>
        <vt:i4>15</vt:i4>
      </vt:variant>
      <vt:variant>
        <vt:i4>0</vt:i4>
      </vt:variant>
      <vt:variant>
        <vt:i4>5</vt:i4>
      </vt:variant>
      <vt:variant>
        <vt:lpwstr>https://instantalert.honeywell.com/</vt:lpwstr>
      </vt:variant>
      <vt:variant>
        <vt:lpwstr/>
      </vt:variant>
      <vt:variant>
        <vt:i4>6029329</vt:i4>
      </vt:variant>
      <vt:variant>
        <vt:i4>12</vt:i4>
      </vt:variant>
      <vt:variant>
        <vt:i4>0</vt:i4>
      </vt:variant>
      <vt:variant>
        <vt:i4>5</vt:i4>
      </vt:variant>
      <vt:variant>
        <vt:lpwstr>mailto:tkryger@mendhamtwp.org</vt:lpwstr>
      </vt:variant>
      <vt:variant>
        <vt:lpwstr/>
      </vt:variant>
      <vt:variant>
        <vt:i4>5898358</vt:i4>
      </vt:variant>
      <vt:variant>
        <vt:i4>9</vt:i4>
      </vt:variant>
      <vt:variant>
        <vt:i4>0</vt:i4>
      </vt:variant>
      <vt:variant>
        <vt:i4>5</vt:i4>
      </vt:variant>
      <vt:variant>
        <vt:lpwstr>mailto:sconstantino@mendhamtwp.org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njfamilycare.org/</vt:lpwstr>
      </vt:variant>
      <vt:variant>
        <vt:lpwstr/>
      </vt:variant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http://www.mendhamtwp.org/</vt:lpwstr>
      </vt:variant>
      <vt:variant>
        <vt:lpwstr/>
      </vt:variant>
      <vt:variant>
        <vt:i4>3538968</vt:i4>
      </vt:variant>
      <vt:variant>
        <vt:i4>14573</vt:i4>
      </vt:variant>
      <vt:variant>
        <vt:i4>1025</vt:i4>
      </vt:variant>
      <vt:variant>
        <vt:i4>1</vt:i4>
      </vt:variant>
      <vt:variant>
        <vt:lpwstr>MT with blue center</vt:lpwstr>
      </vt:variant>
      <vt:variant>
        <vt:lpwstr/>
      </vt:variant>
      <vt:variant>
        <vt:i4>3538968</vt:i4>
      </vt:variant>
      <vt:variant>
        <vt:i4>14621</vt:i4>
      </vt:variant>
      <vt:variant>
        <vt:i4>1026</vt:i4>
      </vt:variant>
      <vt:variant>
        <vt:i4>1</vt:i4>
      </vt:variant>
      <vt:variant>
        <vt:lpwstr>MT with blue center</vt:lpwstr>
      </vt:variant>
      <vt:variant>
        <vt:lpwstr/>
      </vt:variant>
      <vt:variant>
        <vt:i4>3801169</vt:i4>
      </vt:variant>
      <vt:variant>
        <vt:i4>74075</vt:i4>
      </vt:variant>
      <vt:variant>
        <vt:i4>1029</vt:i4>
      </vt:variant>
      <vt:variant>
        <vt:i4>1</vt:i4>
      </vt:variant>
      <vt:variant>
        <vt:lpwstr>BD21504_</vt:lpwstr>
      </vt:variant>
      <vt:variant>
        <vt:lpwstr/>
      </vt:variant>
      <vt:variant>
        <vt:i4>5636186</vt:i4>
      </vt:variant>
      <vt:variant>
        <vt:i4>-1</vt:i4>
      </vt:variant>
      <vt:variant>
        <vt:i4>1040</vt:i4>
      </vt:variant>
      <vt:variant>
        <vt:i4>1</vt:i4>
      </vt:variant>
      <vt:variant>
        <vt:lpwstr>Blue logo MT</vt:lpwstr>
      </vt:variant>
      <vt:variant>
        <vt:lpwstr/>
      </vt:variant>
      <vt:variant>
        <vt:i4>5636186</vt:i4>
      </vt:variant>
      <vt:variant>
        <vt:i4>-1</vt:i4>
      </vt:variant>
      <vt:variant>
        <vt:i4>1041</vt:i4>
      </vt:variant>
      <vt:variant>
        <vt:i4>1</vt:i4>
      </vt:variant>
      <vt:variant>
        <vt:lpwstr>Blue logo MT</vt:lpwstr>
      </vt:variant>
      <vt:variant>
        <vt:lpwstr/>
      </vt:variant>
      <vt:variant>
        <vt:i4>8323117</vt:i4>
      </vt:variant>
      <vt:variant>
        <vt:i4>-1</vt:i4>
      </vt:variant>
      <vt:variant>
        <vt:i4>1042</vt:i4>
      </vt:variant>
      <vt:variant>
        <vt:i4>1</vt:i4>
      </vt:variant>
      <vt:variant>
        <vt:lpwstr>IA for Schools graphic</vt:lpwstr>
      </vt:variant>
      <vt:variant>
        <vt:lpwstr/>
      </vt:variant>
      <vt:variant>
        <vt:i4>5636186</vt:i4>
      </vt:variant>
      <vt:variant>
        <vt:i4>-1</vt:i4>
      </vt:variant>
      <vt:variant>
        <vt:i4>1044</vt:i4>
      </vt:variant>
      <vt:variant>
        <vt:i4>1</vt:i4>
      </vt:variant>
      <vt:variant>
        <vt:lpwstr>Blue logo MT</vt:lpwstr>
      </vt:variant>
      <vt:variant>
        <vt:lpwstr/>
      </vt:variant>
      <vt:variant>
        <vt:i4>5636186</vt:i4>
      </vt:variant>
      <vt:variant>
        <vt:i4>-1</vt:i4>
      </vt:variant>
      <vt:variant>
        <vt:i4>1045</vt:i4>
      </vt:variant>
      <vt:variant>
        <vt:i4>1</vt:i4>
      </vt:variant>
      <vt:variant>
        <vt:lpwstr>Blue logo 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HAM TOWNSHIP ELEMENTARY SCHOOL</dc:title>
  <dc:subject/>
  <dc:creator>Mendham Township Board of Education</dc:creator>
  <cp:keywords/>
  <cp:lastModifiedBy>Thomas Nisivoccia</cp:lastModifiedBy>
  <cp:revision>2</cp:revision>
  <cp:lastPrinted>2014-06-19T14:54:00Z</cp:lastPrinted>
  <dcterms:created xsi:type="dcterms:W3CDTF">2020-06-17T15:42:00Z</dcterms:created>
  <dcterms:modified xsi:type="dcterms:W3CDTF">2020-06-17T15:42:00Z</dcterms:modified>
</cp:coreProperties>
</file>